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角度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6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靠背角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操纵座椅靠背角度调节机构的调节锁止手柄，使手柄扳动到非锁止状态，使靠背可以转动，测出扳动手柄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单锁止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≤68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559" w:tblpY="2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  <w:gridCol w:w="1240"/>
              <w:gridCol w:w="3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2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1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5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5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W w:w="324" w:type="dxa"/>
              <w:tblInd w:w="544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324" w:type="dxa"/>
                </w:tcPr>
                <w:p>
                  <w:pPr>
                    <w:ind w:right="-102"/>
                    <w:jc w:val="both"/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69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5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AAB7206"/>
    <w:rsid w:val="0B600130"/>
    <w:rsid w:val="10BD3E28"/>
    <w:rsid w:val="16512E0F"/>
    <w:rsid w:val="166C625A"/>
    <w:rsid w:val="1B39007D"/>
    <w:rsid w:val="1CCA65F7"/>
    <w:rsid w:val="207446CA"/>
    <w:rsid w:val="23A15DCB"/>
    <w:rsid w:val="26101EFD"/>
    <w:rsid w:val="26E2254F"/>
    <w:rsid w:val="293D3D57"/>
    <w:rsid w:val="297A327A"/>
    <w:rsid w:val="2BF00103"/>
    <w:rsid w:val="2CDD02A6"/>
    <w:rsid w:val="30E77986"/>
    <w:rsid w:val="31FA1260"/>
    <w:rsid w:val="33365398"/>
    <w:rsid w:val="33FB40DD"/>
    <w:rsid w:val="340359CD"/>
    <w:rsid w:val="35796666"/>
    <w:rsid w:val="37F65513"/>
    <w:rsid w:val="3AE13299"/>
    <w:rsid w:val="3BE654F9"/>
    <w:rsid w:val="3D4A679E"/>
    <w:rsid w:val="3E0D4774"/>
    <w:rsid w:val="3F8629CA"/>
    <w:rsid w:val="411D1ACE"/>
    <w:rsid w:val="48185574"/>
    <w:rsid w:val="4DE80B0B"/>
    <w:rsid w:val="51FB77AA"/>
    <w:rsid w:val="57A17AC0"/>
    <w:rsid w:val="58657BA1"/>
    <w:rsid w:val="598D7ABB"/>
    <w:rsid w:val="5DD10208"/>
    <w:rsid w:val="5E3D7D63"/>
    <w:rsid w:val="613D0BF3"/>
    <w:rsid w:val="62DA4993"/>
    <w:rsid w:val="636525CB"/>
    <w:rsid w:val="64214E8C"/>
    <w:rsid w:val="710077E0"/>
    <w:rsid w:val="73781EB1"/>
    <w:rsid w:val="73E102C9"/>
    <w:rsid w:val="76131B84"/>
    <w:rsid w:val="778F6281"/>
    <w:rsid w:val="788D0D1F"/>
    <w:rsid w:val="7B4D5F5E"/>
    <w:rsid w:val="7B8B7694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04T09:00:5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